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500B2" w14:textId="7DD65334" w:rsidR="00B73456" w:rsidRPr="00C43CDD" w:rsidRDefault="005B3BF0" w:rsidP="005A41D2">
      <w:pPr>
        <w:ind w:firstLine="284"/>
        <w:jc w:val="right"/>
        <w:rPr>
          <w:sz w:val="20"/>
          <w:szCs w:val="20"/>
          <w:lang w:val="en-US"/>
        </w:rPr>
      </w:pPr>
      <w:r w:rsidRPr="00C43CDD">
        <w:rPr>
          <w:sz w:val="20"/>
          <w:szCs w:val="20"/>
        </w:rPr>
        <w:t>Тураев Тимур, 504 (</w:t>
      </w:r>
      <w:r w:rsidRPr="00C43CDD">
        <w:rPr>
          <w:sz w:val="20"/>
          <w:szCs w:val="20"/>
          <w:lang w:val="en-US"/>
        </w:rPr>
        <w:t>SE</w:t>
      </w:r>
      <w:r w:rsidR="00B73456" w:rsidRPr="00C43CDD">
        <w:rPr>
          <w:sz w:val="20"/>
          <w:szCs w:val="20"/>
          <w:lang w:val="en-US"/>
        </w:rPr>
        <w:t>)</w:t>
      </w:r>
    </w:p>
    <w:p w14:paraId="2242E595" w14:textId="41E07BEC" w:rsidR="005B3BF0" w:rsidRPr="00C43CDD" w:rsidRDefault="00AC5602" w:rsidP="005A41D2">
      <w:pPr>
        <w:ind w:firstLine="284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9</w:t>
      </w:r>
      <w:r w:rsidR="008B3680">
        <w:rPr>
          <w:sz w:val="20"/>
          <w:szCs w:val="20"/>
          <w:lang w:val="en-US"/>
        </w:rPr>
        <w:t>.02.2014</w:t>
      </w:r>
    </w:p>
    <w:p w14:paraId="7EF8AA9D" w14:textId="77777777" w:rsidR="00B73456" w:rsidRPr="00C43CDD" w:rsidRDefault="00B73456" w:rsidP="005A41D2">
      <w:pPr>
        <w:ind w:firstLine="284"/>
        <w:jc w:val="both"/>
        <w:rPr>
          <w:b/>
          <w:sz w:val="20"/>
          <w:szCs w:val="20"/>
        </w:rPr>
      </w:pPr>
    </w:p>
    <w:p w14:paraId="6A3B29D5" w14:textId="036B22F1" w:rsidR="00920427" w:rsidRDefault="0067235A" w:rsidP="005A41D2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C5602">
        <w:rPr>
          <w:b/>
          <w:sz w:val="28"/>
          <w:szCs w:val="28"/>
        </w:rPr>
        <w:t>.4</w:t>
      </w:r>
      <w:r w:rsidR="00AC5602">
        <w:rPr>
          <w:b/>
          <w:sz w:val="28"/>
          <w:szCs w:val="28"/>
          <w:lang w:val="en-US"/>
        </w:rPr>
        <w:t>*</w:t>
      </w:r>
      <w:r w:rsidR="00173312" w:rsidRPr="00F439D1">
        <w:rPr>
          <w:b/>
          <w:sz w:val="28"/>
          <w:szCs w:val="28"/>
        </w:rPr>
        <w:t xml:space="preserve">. </w:t>
      </w:r>
      <w:r w:rsidR="00AC5602">
        <w:rPr>
          <w:b/>
          <w:sz w:val="28"/>
          <w:szCs w:val="28"/>
        </w:rPr>
        <w:t xml:space="preserve">Задано множество точек, нужно уметь определять уровень точки относительно этого множества за </w:t>
      </w:r>
      <w:r w:rsidR="00AC5602">
        <w:rPr>
          <w:b/>
          <w:sz w:val="28"/>
          <w:szCs w:val="28"/>
          <w:lang w:val="en-US"/>
        </w:rPr>
        <w:t>O(logN)</w:t>
      </w:r>
      <w:r w:rsidR="00AC5602">
        <w:rPr>
          <w:b/>
          <w:sz w:val="28"/>
          <w:szCs w:val="28"/>
        </w:rPr>
        <w:t>, при этом точка во множество не добавляется</w:t>
      </w:r>
      <w:r w:rsidR="004F7DAE">
        <w:rPr>
          <w:b/>
          <w:sz w:val="28"/>
          <w:szCs w:val="28"/>
        </w:rPr>
        <w:t>.</w:t>
      </w:r>
    </w:p>
    <w:p w14:paraId="1E5B653C" w14:textId="77777777" w:rsidR="004F7DAE" w:rsidRPr="00F439D1" w:rsidRDefault="004F7DAE" w:rsidP="005A41D2">
      <w:pPr>
        <w:ind w:firstLine="284"/>
        <w:jc w:val="both"/>
        <w:rPr>
          <w:b/>
          <w:sz w:val="28"/>
          <w:szCs w:val="28"/>
        </w:rPr>
      </w:pPr>
    </w:p>
    <w:p w14:paraId="56C54372" w14:textId="2FEBCEC3" w:rsidR="00AC5602" w:rsidRDefault="00AC5602" w:rsidP="00AC5602">
      <w:pPr>
        <w:ind w:firstLine="284"/>
        <w:jc w:val="both"/>
      </w:pPr>
      <w:r>
        <w:t>Очень хочется попробовать свести эту задачу к первой, где мы умеет для «некоторого» множества определять уровень точки, относительно этого множества. [потом, правда, мы добавляли точку во множество, но теперь это делать не будем].</w:t>
      </w:r>
    </w:p>
    <w:p w14:paraId="4CCD4233" w14:textId="77777777" w:rsidR="000152C0" w:rsidRDefault="000152C0" w:rsidP="00AC5602">
      <w:pPr>
        <w:ind w:firstLine="284"/>
        <w:jc w:val="both"/>
      </w:pPr>
    </w:p>
    <w:p w14:paraId="4A90AB8C" w14:textId="2B11F56C" w:rsidR="00AC5602" w:rsidRDefault="00AC5602" w:rsidP="00AC5602">
      <w:pPr>
        <w:ind w:firstLine="284"/>
        <w:jc w:val="both"/>
      </w:pPr>
      <w:r>
        <w:t>Предположим, нам поступила на вход новая точка Т.</w:t>
      </w:r>
    </w:p>
    <w:p w14:paraId="1416E148" w14:textId="77777777" w:rsidR="000152C0" w:rsidRDefault="000152C0" w:rsidP="00AC5602">
      <w:pPr>
        <w:ind w:firstLine="284"/>
        <w:jc w:val="both"/>
      </w:pPr>
    </w:p>
    <w:p w14:paraId="42BB8BB7" w14:textId="30DC723A" w:rsidR="00AC5602" w:rsidRDefault="00AC5602" w:rsidP="00AC5602">
      <w:pPr>
        <w:ind w:firstLine="284"/>
        <w:jc w:val="both"/>
      </w:pPr>
      <w:r>
        <w:t xml:space="preserve">Возникают следующие проблемы: множество может быть какое угодно сложное, и хочется </w:t>
      </w:r>
      <w:r>
        <w:rPr>
          <w:b/>
        </w:rPr>
        <w:t>выделить</w:t>
      </w:r>
      <w:r>
        <w:t xml:space="preserve"> из него такое, каким оно было бы, е</w:t>
      </w:r>
      <w:r w:rsidR="000152C0">
        <w:t>сли бы мы решали первую задачу. Ч</w:t>
      </w:r>
      <w:r>
        <w:t xml:space="preserve">то это значит? Значит, хочется отсортировать все точки так как на тимусе: сначала по </w:t>
      </w:r>
      <w:r>
        <w:rPr>
          <w:lang w:val="en-US"/>
        </w:rPr>
        <w:t>y</w:t>
      </w:r>
      <w:r>
        <w:t>-координате, затем (внутри группы) по х-координате. Далее, нужно выбрать то множество точек, которое уже было бы обработ</w:t>
      </w:r>
      <w:bookmarkStart w:id="0" w:name="_GoBack"/>
      <w:bookmarkEnd w:id="0"/>
      <w:r>
        <w:t>ано перед оцениванием уровня новой точки Т: это довольно просто сделать, используя дважды бинарный поиск</w:t>
      </w:r>
      <w:r w:rsidR="00E43859">
        <w:t xml:space="preserve"> (за </w:t>
      </w:r>
      <w:r w:rsidR="00E43859">
        <w:rPr>
          <w:lang w:val="en-US"/>
        </w:rPr>
        <w:t>O(logN))</w:t>
      </w:r>
      <w:r>
        <w:t xml:space="preserve">: сначала находим самую верхнюю из всех точек не выше Т, затем (если их несколько) самую правую – получим точку Х и после этого формируем новое множество </w:t>
      </w:r>
      <w:r>
        <w:rPr>
          <w:lang w:val="en-US"/>
        </w:rPr>
        <w:t>S’</w:t>
      </w:r>
      <w:r>
        <w:t xml:space="preserve"> из всех точек, что строго ниже или левее точки Х</w:t>
      </w:r>
      <w:r w:rsidR="00303A7A">
        <w:t xml:space="preserve"> (назовем эту точку крайней)</w:t>
      </w:r>
      <w:r>
        <w:t xml:space="preserve">. Таким образом задача будто бы свелась к первой:  дано множество </w:t>
      </w:r>
      <w:r>
        <w:rPr>
          <w:lang w:val="en-US"/>
        </w:rPr>
        <w:t>S’</w:t>
      </w:r>
      <w:r>
        <w:t xml:space="preserve">, отсортированное по у, затем по х, дана точка </w:t>
      </w:r>
      <w:r>
        <w:rPr>
          <w:lang w:val="en-US"/>
        </w:rPr>
        <w:t>T</w:t>
      </w:r>
      <w:r w:rsidR="00E43859">
        <w:rPr>
          <w:lang w:val="en-US"/>
        </w:rPr>
        <w:t xml:space="preserve"> </w:t>
      </w:r>
      <w:r w:rsidR="00E43859">
        <w:t xml:space="preserve">и нужно определить уровень этой точки относительно множества </w:t>
      </w:r>
      <w:r w:rsidR="00E43859">
        <w:rPr>
          <w:lang w:val="en-US"/>
        </w:rPr>
        <w:t>S’</w:t>
      </w:r>
      <w:r w:rsidR="00303A7A">
        <w:t xml:space="preserve">. Как ее решать, мы знаем: строим </w:t>
      </w:r>
      <w:r w:rsidR="00303A7A">
        <w:rPr>
          <w:lang w:val="en-US"/>
        </w:rPr>
        <w:t>AVL</w:t>
      </w:r>
      <w:r w:rsidR="00303A7A">
        <w:t>-дерево и имитируем вставку в это дерево новой точки, но по сути не вставляем, ибо таково условие.</w:t>
      </w:r>
    </w:p>
    <w:p w14:paraId="280A753B" w14:textId="0C3A8422" w:rsidR="000152C0" w:rsidRDefault="00303A7A" w:rsidP="00AC5602">
      <w:pPr>
        <w:ind w:firstLine="284"/>
        <w:jc w:val="both"/>
      </w:pPr>
      <w:r>
        <w:t>Рассмотрим следующую точку: с ней нужно сделать тоже самое, со следующей также и так далее.</w:t>
      </w:r>
      <w:r w:rsidR="000152C0">
        <w:t xml:space="preserve"> </w:t>
      </w:r>
      <w:r>
        <w:t xml:space="preserve">Хочется </w:t>
      </w:r>
      <w:r w:rsidR="000152C0">
        <w:t xml:space="preserve">не строить, а </w:t>
      </w:r>
      <w:r>
        <w:t xml:space="preserve">как-то уметь быстро находить то дерево, которое построилось бы по каждому множеству </w:t>
      </w:r>
      <w:r>
        <w:rPr>
          <w:lang w:val="en-US"/>
        </w:rPr>
        <w:t>S’</w:t>
      </w:r>
      <w:r w:rsidR="000152C0">
        <w:t>.</w:t>
      </w:r>
    </w:p>
    <w:p w14:paraId="437D28B0" w14:textId="3440313A" w:rsidR="00303A7A" w:rsidRPr="00303A7A" w:rsidRDefault="00303A7A" w:rsidP="00AC5602">
      <w:pPr>
        <w:ind w:firstLine="284"/>
        <w:jc w:val="both"/>
        <w:rPr>
          <w:rFonts w:ascii="Consolas" w:hAnsi="Consolas"/>
          <w:sz w:val="16"/>
          <w:szCs w:val="16"/>
          <w:lang w:val="en-US"/>
        </w:rPr>
      </w:pPr>
      <w:r>
        <w:t xml:space="preserve">В прошлом семестре (да и на прошлом занятии) звучали слова «персистентные структуры». Так как наше множество </w:t>
      </w:r>
      <w:r>
        <w:rPr>
          <w:lang w:val="en-US"/>
        </w:rPr>
        <w:t>S</w:t>
      </w:r>
      <w:r>
        <w:t xml:space="preserve"> фактически никогда не меняется, можно отсортировать точки в порядке </w:t>
      </w:r>
      <w:r>
        <w:rPr>
          <w:lang w:val="en-US"/>
        </w:rPr>
        <w:t xml:space="preserve">y-x (как в первой задаче) и </w:t>
      </w:r>
      <w:r>
        <w:t xml:space="preserve">строить из них персистентное дерево, постепенно добавляя вершины в это дерево в порядке сортировки. Персистентность обеспечивает сохранение всех версий дерева: а именно указатель на корень каждого </w:t>
      </w:r>
      <w:r>
        <w:rPr>
          <w:lang w:val="en-US"/>
        </w:rPr>
        <w:t>AVL-</w:t>
      </w:r>
      <w:r>
        <w:t xml:space="preserve">дерева в каждый момент времени: так что если мы знаем крайнюю точку </w:t>
      </w:r>
      <w:r>
        <w:rPr>
          <w:lang w:val="en-US"/>
        </w:rPr>
        <w:t>X (а мы ее найдем за логарифм), то получив указатель на корень дерева в момент, когда эта крайняя точка Х была фактически “последней” добавленной, спуском по дереву мы найдем ответ на искомый вопрос. Спуск (в худшем случае) тоже отработает за O(logN)</w:t>
      </w:r>
      <w:r>
        <w:t xml:space="preserve">, итоговое время – </w:t>
      </w:r>
      <w:r w:rsidRPr="000152C0">
        <w:rPr>
          <w:b/>
          <w:lang w:val="en-US"/>
        </w:rPr>
        <w:t>O(logN)</w:t>
      </w:r>
      <w:r w:rsidR="0003773A">
        <w:rPr>
          <w:lang w:val="en-US"/>
        </w:rPr>
        <w:t>.</w:t>
      </w:r>
    </w:p>
    <w:p w14:paraId="6EB9C81A" w14:textId="402819CC" w:rsidR="00E47BC0" w:rsidRPr="000277C6" w:rsidRDefault="00E47BC0" w:rsidP="00BF651B">
      <w:pPr>
        <w:ind w:firstLine="284"/>
        <w:jc w:val="both"/>
        <w:rPr>
          <w:rFonts w:ascii="Consolas" w:hAnsi="Consolas"/>
          <w:sz w:val="16"/>
          <w:szCs w:val="16"/>
        </w:rPr>
      </w:pPr>
    </w:p>
    <w:sectPr w:rsidR="00E47BC0" w:rsidRPr="000277C6" w:rsidSect="00785318">
      <w:pgSz w:w="11900" w:h="16840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AFC"/>
    <w:multiLevelType w:val="hybridMultilevel"/>
    <w:tmpl w:val="426230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A37FB6"/>
    <w:multiLevelType w:val="hybridMultilevel"/>
    <w:tmpl w:val="6F7C45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6363E"/>
    <w:multiLevelType w:val="hybridMultilevel"/>
    <w:tmpl w:val="47A4E9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1D21CA5"/>
    <w:multiLevelType w:val="hybridMultilevel"/>
    <w:tmpl w:val="15F0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E6452"/>
    <w:multiLevelType w:val="hybridMultilevel"/>
    <w:tmpl w:val="C35E8DB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9DE475B"/>
    <w:multiLevelType w:val="hybridMultilevel"/>
    <w:tmpl w:val="88DC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F07E1"/>
    <w:multiLevelType w:val="hybridMultilevel"/>
    <w:tmpl w:val="E6C015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E257D8"/>
    <w:multiLevelType w:val="hybridMultilevel"/>
    <w:tmpl w:val="70222E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07E60F0"/>
    <w:multiLevelType w:val="hybridMultilevel"/>
    <w:tmpl w:val="4FFCD2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6B422DB"/>
    <w:multiLevelType w:val="hybridMultilevel"/>
    <w:tmpl w:val="BE02EC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1056446"/>
    <w:multiLevelType w:val="hybridMultilevel"/>
    <w:tmpl w:val="3B06C2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6647D52"/>
    <w:multiLevelType w:val="hybridMultilevel"/>
    <w:tmpl w:val="F16ECD9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7743E70"/>
    <w:multiLevelType w:val="hybridMultilevel"/>
    <w:tmpl w:val="10FA90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C2F53E5"/>
    <w:multiLevelType w:val="hybridMultilevel"/>
    <w:tmpl w:val="5AA4970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E9717A6"/>
    <w:multiLevelType w:val="hybridMultilevel"/>
    <w:tmpl w:val="F16ECD9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49D3298"/>
    <w:multiLevelType w:val="hybridMultilevel"/>
    <w:tmpl w:val="777C61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5694100"/>
    <w:multiLevelType w:val="hybridMultilevel"/>
    <w:tmpl w:val="A24CA8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CB34BA5"/>
    <w:multiLevelType w:val="hybridMultilevel"/>
    <w:tmpl w:val="95E631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7"/>
  </w:num>
  <w:num w:numId="5">
    <w:abstractNumId w:val="10"/>
  </w:num>
  <w:num w:numId="6">
    <w:abstractNumId w:val="11"/>
  </w:num>
  <w:num w:numId="7">
    <w:abstractNumId w:val="14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16"/>
  </w:num>
  <w:num w:numId="13">
    <w:abstractNumId w:val="12"/>
  </w:num>
  <w:num w:numId="14">
    <w:abstractNumId w:val="13"/>
  </w:num>
  <w:num w:numId="15">
    <w:abstractNumId w:val="8"/>
  </w:num>
  <w:num w:numId="16">
    <w:abstractNumId w:val="0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activeWritingStyle w:appName="MSWord" w:lang="en-US" w:vendorID="64" w:dllVersion="131078" w:nlCheck="1" w:checkStyle="1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24"/>
    <w:rsid w:val="00005C22"/>
    <w:rsid w:val="00005EA5"/>
    <w:rsid w:val="00011EAA"/>
    <w:rsid w:val="00012811"/>
    <w:rsid w:val="00015092"/>
    <w:rsid w:val="000152C0"/>
    <w:rsid w:val="00021619"/>
    <w:rsid w:val="000228FB"/>
    <w:rsid w:val="0002337F"/>
    <w:rsid w:val="00026241"/>
    <w:rsid w:val="000277C6"/>
    <w:rsid w:val="00030F13"/>
    <w:rsid w:val="0003229B"/>
    <w:rsid w:val="000346BF"/>
    <w:rsid w:val="00035531"/>
    <w:rsid w:val="00035A90"/>
    <w:rsid w:val="0003773A"/>
    <w:rsid w:val="00040EA5"/>
    <w:rsid w:val="0004501D"/>
    <w:rsid w:val="00055BCF"/>
    <w:rsid w:val="000621B0"/>
    <w:rsid w:val="000629CC"/>
    <w:rsid w:val="00064020"/>
    <w:rsid w:val="00065104"/>
    <w:rsid w:val="00065B88"/>
    <w:rsid w:val="00067C49"/>
    <w:rsid w:val="00071F85"/>
    <w:rsid w:val="00072B1C"/>
    <w:rsid w:val="00072D19"/>
    <w:rsid w:val="00072E32"/>
    <w:rsid w:val="00090FF1"/>
    <w:rsid w:val="00095894"/>
    <w:rsid w:val="000A0245"/>
    <w:rsid w:val="000A04B6"/>
    <w:rsid w:val="000A749C"/>
    <w:rsid w:val="000A7A7C"/>
    <w:rsid w:val="000B02AB"/>
    <w:rsid w:val="000B319F"/>
    <w:rsid w:val="000B3E19"/>
    <w:rsid w:val="000B728F"/>
    <w:rsid w:val="000C30FB"/>
    <w:rsid w:val="000C33F3"/>
    <w:rsid w:val="000C4CF3"/>
    <w:rsid w:val="000C61F7"/>
    <w:rsid w:val="000D3718"/>
    <w:rsid w:val="000D66CD"/>
    <w:rsid w:val="000D6F1C"/>
    <w:rsid w:val="000E0C11"/>
    <w:rsid w:val="000E31D7"/>
    <w:rsid w:val="000E4B16"/>
    <w:rsid w:val="000E7E5B"/>
    <w:rsid w:val="000F1321"/>
    <w:rsid w:val="000F1FF6"/>
    <w:rsid w:val="000F25EC"/>
    <w:rsid w:val="000F2DD9"/>
    <w:rsid w:val="00103AAA"/>
    <w:rsid w:val="001040A8"/>
    <w:rsid w:val="00104F3A"/>
    <w:rsid w:val="0010594F"/>
    <w:rsid w:val="001063CC"/>
    <w:rsid w:val="0010752E"/>
    <w:rsid w:val="001078F9"/>
    <w:rsid w:val="00110148"/>
    <w:rsid w:val="00110F44"/>
    <w:rsid w:val="00111722"/>
    <w:rsid w:val="0011227B"/>
    <w:rsid w:val="00112FEC"/>
    <w:rsid w:val="001133FB"/>
    <w:rsid w:val="001141DE"/>
    <w:rsid w:val="001145F8"/>
    <w:rsid w:val="00117E81"/>
    <w:rsid w:val="00120DD2"/>
    <w:rsid w:val="0012287D"/>
    <w:rsid w:val="00123263"/>
    <w:rsid w:val="00126857"/>
    <w:rsid w:val="0012768D"/>
    <w:rsid w:val="0013224D"/>
    <w:rsid w:val="001322D3"/>
    <w:rsid w:val="001363D6"/>
    <w:rsid w:val="00137114"/>
    <w:rsid w:val="00140265"/>
    <w:rsid w:val="00145591"/>
    <w:rsid w:val="00147408"/>
    <w:rsid w:val="0015131F"/>
    <w:rsid w:val="00152600"/>
    <w:rsid w:val="00152CFF"/>
    <w:rsid w:val="00160B89"/>
    <w:rsid w:val="00161EF8"/>
    <w:rsid w:val="001633C2"/>
    <w:rsid w:val="00165C13"/>
    <w:rsid w:val="00166F6F"/>
    <w:rsid w:val="00167172"/>
    <w:rsid w:val="0017152E"/>
    <w:rsid w:val="001720CD"/>
    <w:rsid w:val="00173312"/>
    <w:rsid w:val="00174949"/>
    <w:rsid w:val="0017510C"/>
    <w:rsid w:val="0017647C"/>
    <w:rsid w:val="00177CDD"/>
    <w:rsid w:val="00181605"/>
    <w:rsid w:val="001862CB"/>
    <w:rsid w:val="00190906"/>
    <w:rsid w:val="00192962"/>
    <w:rsid w:val="00192E79"/>
    <w:rsid w:val="001947D6"/>
    <w:rsid w:val="00195FEF"/>
    <w:rsid w:val="001A1DF8"/>
    <w:rsid w:val="001A2E55"/>
    <w:rsid w:val="001A2F0B"/>
    <w:rsid w:val="001A4020"/>
    <w:rsid w:val="001A42AF"/>
    <w:rsid w:val="001A4AE7"/>
    <w:rsid w:val="001A59AB"/>
    <w:rsid w:val="001A656D"/>
    <w:rsid w:val="001A6B3A"/>
    <w:rsid w:val="001A7A5C"/>
    <w:rsid w:val="001B4EDE"/>
    <w:rsid w:val="001B6185"/>
    <w:rsid w:val="001C2A01"/>
    <w:rsid w:val="001C3032"/>
    <w:rsid w:val="001C4AEB"/>
    <w:rsid w:val="001D0956"/>
    <w:rsid w:val="001D25F4"/>
    <w:rsid w:val="001D2F3E"/>
    <w:rsid w:val="001D36D4"/>
    <w:rsid w:val="001D376B"/>
    <w:rsid w:val="001D607D"/>
    <w:rsid w:val="001D784D"/>
    <w:rsid w:val="001E0429"/>
    <w:rsid w:val="001E1B92"/>
    <w:rsid w:val="001E339D"/>
    <w:rsid w:val="001E791E"/>
    <w:rsid w:val="001F0BAC"/>
    <w:rsid w:val="001F108B"/>
    <w:rsid w:val="001F3ACC"/>
    <w:rsid w:val="001F4842"/>
    <w:rsid w:val="001F4FBF"/>
    <w:rsid w:val="001F51D4"/>
    <w:rsid w:val="001F6633"/>
    <w:rsid w:val="001F68FB"/>
    <w:rsid w:val="00200DA1"/>
    <w:rsid w:val="002045BA"/>
    <w:rsid w:val="00207B48"/>
    <w:rsid w:val="002112DA"/>
    <w:rsid w:val="002133CA"/>
    <w:rsid w:val="00213BA5"/>
    <w:rsid w:val="00214831"/>
    <w:rsid w:val="0021542D"/>
    <w:rsid w:val="00215DFF"/>
    <w:rsid w:val="00220184"/>
    <w:rsid w:val="002205F5"/>
    <w:rsid w:val="00223247"/>
    <w:rsid w:val="00223AFB"/>
    <w:rsid w:val="0022421C"/>
    <w:rsid w:val="00224955"/>
    <w:rsid w:val="00227684"/>
    <w:rsid w:val="00230D7D"/>
    <w:rsid w:val="00231739"/>
    <w:rsid w:val="00233171"/>
    <w:rsid w:val="00234580"/>
    <w:rsid w:val="00234A45"/>
    <w:rsid w:val="00237ADD"/>
    <w:rsid w:val="00237C38"/>
    <w:rsid w:val="0024102C"/>
    <w:rsid w:val="00243636"/>
    <w:rsid w:val="00243FD3"/>
    <w:rsid w:val="00244F07"/>
    <w:rsid w:val="002450BC"/>
    <w:rsid w:val="0024623F"/>
    <w:rsid w:val="00252B0B"/>
    <w:rsid w:val="00257A3A"/>
    <w:rsid w:val="002638B3"/>
    <w:rsid w:val="002650B7"/>
    <w:rsid w:val="00266D80"/>
    <w:rsid w:val="00271CB9"/>
    <w:rsid w:val="002741DC"/>
    <w:rsid w:val="00274737"/>
    <w:rsid w:val="002751A8"/>
    <w:rsid w:val="0027557A"/>
    <w:rsid w:val="00275CC4"/>
    <w:rsid w:val="002823E3"/>
    <w:rsid w:val="00283037"/>
    <w:rsid w:val="00283454"/>
    <w:rsid w:val="00285310"/>
    <w:rsid w:val="002875B0"/>
    <w:rsid w:val="00290729"/>
    <w:rsid w:val="00293DC9"/>
    <w:rsid w:val="002940FE"/>
    <w:rsid w:val="002953C7"/>
    <w:rsid w:val="002A21AD"/>
    <w:rsid w:val="002A62E6"/>
    <w:rsid w:val="002A733B"/>
    <w:rsid w:val="002B0F8D"/>
    <w:rsid w:val="002B1BE3"/>
    <w:rsid w:val="002B232F"/>
    <w:rsid w:val="002B2B6F"/>
    <w:rsid w:val="002B485F"/>
    <w:rsid w:val="002C1012"/>
    <w:rsid w:val="002C69C3"/>
    <w:rsid w:val="002C6BBA"/>
    <w:rsid w:val="002C7394"/>
    <w:rsid w:val="002D0B7D"/>
    <w:rsid w:val="002D6582"/>
    <w:rsid w:val="002D7B02"/>
    <w:rsid w:val="002E04D9"/>
    <w:rsid w:val="002E234A"/>
    <w:rsid w:val="002E3AF8"/>
    <w:rsid w:val="002E5547"/>
    <w:rsid w:val="002E55EF"/>
    <w:rsid w:val="002E5624"/>
    <w:rsid w:val="002E5794"/>
    <w:rsid w:val="002E58E5"/>
    <w:rsid w:val="002E5999"/>
    <w:rsid w:val="002E6945"/>
    <w:rsid w:val="002E6E47"/>
    <w:rsid w:val="002F1641"/>
    <w:rsid w:val="002F307E"/>
    <w:rsid w:val="002F540D"/>
    <w:rsid w:val="002F69B9"/>
    <w:rsid w:val="002F6DD2"/>
    <w:rsid w:val="00303610"/>
    <w:rsid w:val="00303A7A"/>
    <w:rsid w:val="0030402F"/>
    <w:rsid w:val="00306C12"/>
    <w:rsid w:val="00307714"/>
    <w:rsid w:val="00310694"/>
    <w:rsid w:val="00315183"/>
    <w:rsid w:val="00316C6F"/>
    <w:rsid w:val="0032138D"/>
    <w:rsid w:val="00322DCE"/>
    <w:rsid w:val="00323265"/>
    <w:rsid w:val="0032352C"/>
    <w:rsid w:val="003236AB"/>
    <w:rsid w:val="00326933"/>
    <w:rsid w:val="00327073"/>
    <w:rsid w:val="00327770"/>
    <w:rsid w:val="00333867"/>
    <w:rsid w:val="00334679"/>
    <w:rsid w:val="003374F2"/>
    <w:rsid w:val="00337987"/>
    <w:rsid w:val="00340A8C"/>
    <w:rsid w:val="00340BA3"/>
    <w:rsid w:val="00342013"/>
    <w:rsid w:val="003432CA"/>
    <w:rsid w:val="00347461"/>
    <w:rsid w:val="00347E24"/>
    <w:rsid w:val="00350245"/>
    <w:rsid w:val="00352B29"/>
    <w:rsid w:val="0035409C"/>
    <w:rsid w:val="0035482C"/>
    <w:rsid w:val="00354D99"/>
    <w:rsid w:val="00356A0B"/>
    <w:rsid w:val="00360CDA"/>
    <w:rsid w:val="00362918"/>
    <w:rsid w:val="00364AB8"/>
    <w:rsid w:val="0036551F"/>
    <w:rsid w:val="0037368C"/>
    <w:rsid w:val="0037460A"/>
    <w:rsid w:val="00375375"/>
    <w:rsid w:val="00380341"/>
    <w:rsid w:val="00382C6B"/>
    <w:rsid w:val="00395439"/>
    <w:rsid w:val="003A5881"/>
    <w:rsid w:val="003A72A2"/>
    <w:rsid w:val="003A7824"/>
    <w:rsid w:val="003B1A0F"/>
    <w:rsid w:val="003B2824"/>
    <w:rsid w:val="003B75DA"/>
    <w:rsid w:val="003C1E10"/>
    <w:rsid w:val="003C3086"/>
    <w:rsid w:val="003C48ED"/>
    <w:rsid w:val="003D078B"/>
    <w:rsid w:val="003D7A1E"/>
    <w:rsid w:val="003E520F"/>
    <w:rsid w:val="003E5FE4"/>
    <w:rsid w:val="003F239A"/>
    <w:rsid w:val="003F38F2"/>
    <w:rsid w:val="003F74C0"/>
    <w:rsid w:val="004006B1"/>
    <w:rsid w:val="004078CB"/>
    <w:rsid w:val="0041237C"/>
    <w:rsid w:val="00412867"/>
    <w:rsid w:val="004204BA"/>
    <w:rsid w:val="00420855"/>
    <w:rsid w:val="00423419"/>
    <w:rsid w:val="0042438A"/>
    <w:rsid w:val="00424D5B"/>
    <w:rsid w:val="00425454"/>
    <w:rsid w:val="0043193E"/>
    <w:rsid w:val="00433FC9"/>
    <w:rsid w:val="00440CB8"/>
    <w:rsid w:val="00450F41"/>
    <w:rsid w:val="004524B1"/>
    <w:rsid w:val="00452708"/>
    <w:rsid w:val="00454031"/>
    <w:rsid w:val="00454ED7"/>
    <w:rsid w:val="00456EEA"/>
    <w:rsid w:val="004601A9"/>
    <w:rsid w:val="00461A3F"/>
    <w:rsid w:val="00462B38"/>
    <w:rsid w:val="00464381"/>
    <w:rsid w:val="0046451C"/>
    <w:rsid w:val="00471051"/>
    <w:rsid w:val="004724CD"/>
    <w:rsid w:val="00474117"/>
    <w:rsid w:val="00474F00"/>
    <w:rsid w:val="004750C8"/>
    <w:rsid w:val="004758C2"/>
    <w:rsid w:val="00477C34"/>
    <w:rsid w:val="00481A62"/>
    <w:rsid w:val="00482FAB"/>
    <w:rsid w:val="004833D4"/>
    <w:rsid w:val="00492780"/>
    <w:rsid w:val="00497AC7"/>
    <w:rsid w:val="004A0139"/>
    <w:rsid w:val="004A0517"/>
    <w:rsid w:val="004A08CF"/>
    <w:rsid w:val="004A72F7"/>
    <w:rsid w:val="004B0290"/>
    <w:rsid w:val="004B3F01"/>
    <w:rsid w:val="004B5B87"/>
    <w:rsid w:val="004B66B1"/>
    <w:rsid w:val="004C0934"/>
    <w:rsid w:val="004C3B74"/>
    <w:rsid w:val="004C47AD"/>
    <w:rsid w:val="004C4B9A"/>
    <w:rsid w:val="004C53E8"/>
    <w:rsid w:val="004D0E89"/>
    <w:rsid w:val="004D3787"/>
    <w:rsid w:val="004D46E4"/>
    <w:rsid w:val="004D4A11"/>
    <w:rsid w:val="004E1C8F"/>
    <w:rsid w:val="004E2CB7"/>
    <w:rsid w:val="004E3BA4"/>
    <w:rsid w:val="004E3BDF"/>
    <w:rsid w:val="004E69B0"/>
    <w:rsid w:val="004E7E8F"/>
    <w:rsid w:val="004F0C86"/>
    <w:rsid w:val="004F0E3B"/>
    <w:rsid w:val="004F3A55"/>
    <w:rsid w:val="004F43A8"/>
    <w:rsid w:val="004F7528"/>
    <w:rsid w:val="004F7DAE"/>
    <w:rsid w:val="00500531"/>
    <w:rsid w:val="005078A5"/>
    <w:rsid w:val="00511184"/>
    <w:rsid w:val="0051202A"/>
    <w:rsid w:val="00512A59"/>
    <w:rsid w:val="00514FDA"/>
    <w:rsid w:val="00514FF1"/>
    <w:rsid w:val="0052106C"/>
    <w:rsid w:val="005233F5"/>
    <w:rsid w:val="005256F7"/>
    <w:rsid w:val="00525EDF"/>
    <w:rsid w:val="00525F5A"/>
    <w:rsid w:val="005277A7"/>
    <w:rsid w:val="00531D51"/>
    <w:rsid w:val="00535395"/>
    <w:rsid w:val="00535B4C"/>
    <w:rsid w:val="0054003B"/>
    <w:rsid w:val="00540A59"/>
    <w:rsid w:val="005433A2"/>
    <w:rsid w:val="00543C56"/>
    <w:rsid w:val="005447C9"/>
    <w:rsid w:val="00544EE5"/>
    <w:rsid w:val="00544F5B"/>
    <w:rsid w:val="00551630"/>
    <w:rsid w:val="005524A3"/>
    <w:rsid w:val="00555609"/>
    <w:rsid w:val="00556309"/>
    <w:rsid w:val="00556343"/>
    <w:rsid w:val="005602B2"/>
    <w:rsid w:val="00560613"/>
    <w:rsid w:val="00560945"/>
    <w:rsid w:val="00561DD3"/>
    <w:rsid w:val="0056709A"/>
    <w:rsid w:val="00567617"/>
    <w:rsid w:val="005712A1"/>
    <w:rsid w:val="0057295E"/>
    <w:rsid w:val="005759A7"/>
    <w:rsid w:val="00575A09"/>
    <w:rsid w:val="00577B77"/>
    <w:rsid w:val="005814F6"/>
    <w:rsid w:val="005827C3"/>
    <w:rsid w:val="005832CA"/>
    <w:rsid w:val="00584055"/>
    <w:rsid w:val="00585354"/>
    <w:rsid w:val="005874D9"/>
    <w:rsid w:val="00587817"/>
    <w:rsid w:val="00593B0F"/>
    <w:rsid w:val="005A0348"/>
    <w:rsid w:val="005A0EBE"/>
    <w:rsid w:val="005A2C51"/>
    <w:rsid w:val="005A41D2"/>
    <w:rsid w:val="005A52DF"/>
    <w:rsid w:val="005A54B0"/>
    <w:rsid w:val="005A6613"/>
    <w:rsid w:val="005B13EB"/>
    <w:rsid w:val="005B2540"/>
    <w:rsid w:val="005B2CA2"/>
    <w:rsid w:val="005B3BF0"/>
    <w:rsid w:val="005B3CC8"/>
    <w:rsid w:val="005B54CB"/>
    <w:rsid w:val="005C149C"/>
    <w:rsid w:val="005C32DB"/>
    <w:rsid w:val="005C4D8C"/>
    <w:rsid w:val="005C66A3"/>
    <w:rsid w:val="005D0180"/>
    <w:rsid w:val="005D030A"/>
    <w:rsid w:val="005D1A7B"/>
    <w:rsid w:val="005D673E"/>
    <w:rsid w:val="005D6D7B"/>
    <w:rsid w:val="005E3FB8"/>
    <w:rsid w:val="005E749C"/>
    <w:rsid w:val="005F0280"/>
    <w:rsid w:val="005F0A6B"/>
    <w:rsid w:val="005F384C"/>
    <w:rsid w:val="005F39A8"/>
    <w:rsid w:val="005F4C51"/>
    <w:rsid w:val="005F4EF1"/>
    <w:rsid w:val="005F6C9E"/>
    <w:rsid w:val="00603628"/>
    <w:rsid w:val="006038A3"/>
    <w:rsid w:val="00610927"/>
    <w:rsid w:val="0061671E"/>
    <w:rsid w:val="00616A28"/>
    <w:rsid w:val="0061747A"/>
    <w:rsid w:val="006216B3"/>
    <w:rsid w:val="00622AAA"/>
    <w:rsid w:val="00623226"/>
    <w:rsid w:val="00623274"/>
    <w:rsid w:val="006239A0"/>
    <w:rsid w:val="00630271"/>
    <w:rsid w:val="00631432"/>
    <w:rsid w:val="006368C8"/>
    <w:rsid w:val="0064029B"/>
    <w:rsid w:val="00640D2C"/>
    <w:rsid w:val="006419F3"/>
    <w:rsid w:val="00646EE0"/>
    <w:rsid w:val="00647D5C"/>
    <w:rsid w:val="00651692"/>
    <w:rsid w:val="006548A2"/>
    <w:rsid w:val="006555AE"/>
    <w:rsid w:val="0065591F"/>
    <w:rsid w:val="00661743"/>
    <w:rsid w:val="00664E93"/>
    <w:rsid w:val="006678BA"/>
    <w:rsid w:val="006701F5"/>
    <w:rsid w:val="00671CFB"/>
    <w:rsid w:val="0067235A"/>
    <w:rsid w:val="00673C29"/>
    <w:rsid w:val="00673E89"/>
    <w:rsid w:val="00676C42"/>
    <w:rsid w:val="006778BF"/>
    <w:rsid w:val="006808E0"/>
    <w:rsid w:val="00681888"/>
    <w:rsid w:val="00683FBF"/>
    <w:rsid w:val="0068515A"/>
    <w:rsid w:val="00685BB9"/>
    <w:rsid w:val="00686B9E"/>
    <w:rsid w:val="00687884"/>
    <w:rsid w:val="006903C1"/>
    <w:rsid w:val="00690625"/>
    <w:rsid w:val="00692BF6"/>
    <w:rsid w:val="006978E0"/>
    <w:rsid w:val="006A00DB"/>
    <w:rsid w:val="006A0D2D"/>
    <w:rsid w:val="006A72F7"/>
    <w:rsid w:val="006B02B6"/>
    <w:rsid w:val="006B048C"/>
    <w:rsid w:val="006B38D5"/>
    <w:rsid w:val="006B64F1"/>
    <w:rsid w:val="006B67DB"/>
    <w:rsid w:val="006C193F"/>
    <w:rsid w:val="006C5327"/>
    <w:rsid w:val="006C5590"/>
    <w:rsid w:val="006C60FC"/>
    <w:rsid w:val="006C7BDE"/>
    <w:rsid w:val="006D175B"/>
    <w:rsid w:val="006D2955"/>
    <w:rsid w:val="006D71B7"/>
    <w:rsid w:val="006E1BDB"/>
    <w:rsid w:val="006E28EA"/>
    <w:rsid w:val="006E3DB4"/>
    <w:rsid w:val="006E71B1"/>
    <w:rsid w:val="006E7B5C"/>
    <w:rsid w:val="006F0FC6"/>
    <w:rsid w:val="006F1E4E"/>
    <w:rsid w:val="006F2A30"/>
    <w:rsid w:val="006F5B43"/>
    <w:rsid w:val="00701EDA"/>
    <w:rsid w:val="00703D61"/>
    <w:rsid w:val="0070464A"/>
    <w:rsid w:val="007069B4"/>
    <w:rsid w:val="00707D39"/>
    <w:rsid w:val="0071398F"/>
    <w:rsid w:val="007148E0"/>
    <w:rsid w:val="00714FF7"/>
    <w:rsid w:val="007157FD"/>
    <w:rsid w:val="0072006E"/>
    <w:rsid w:val="00720432"/>
    <w:rsid w:val="007216C1"/>
    <w:rsid w:val="00722E53"/>
    <w:rsid w:val="00726E2F"/>
    <w:rsid w:val="00730D08"/>
    <w:rsid w:val="0073161A"/>
    <w:rsid w:val="00732A45"/>
    <w:rsid w:val="0073351E"/>
    <w:rsid w:val="007341BE"/>
    <w:rsid w:val="00734857"/>
    <w:rsid w:val="00736A68"/>
    <w:rsid w:val="00737DDA"/>
    <w:rsid w:val="007402B7"/>
    <w:rsid w:val="007417E0"/>
    <w:rsid w:val="00743E32"/>
    <w:rsid w:val="007472C9"/>
    <w:rsid w:val="00747695"/>
    <w:rsid w:val="0074784A"/>
    <w:rsid w:val="00754621"/>
    <w:rsid w:val="00754EB0"/>
    <w:rsid w:val="00764D23"/>
    <w:rsid w:val="007658D7"/>
    <w:rsid w:val="00765B8A"/>
    <w:rsid w:val="007662D3"/>
    <w:rsid w:val="007676EF"/>
    <w:rsid w:val="00771FC2"/>
    <w:rsid w:val="007724D8"/>
    <w:rsid w:val="00772CE3"/>
    <w:rsid w:val="007746D9"/>
    <w:rsid w:val="00777B73"/>
    <w:rsid w:val="00780541"/>
    <w:rsid w:val="00784F3E"/>
    <w:rsid w:val="00785318"/>
    <w:rsid w:val="00785420"/>
    <w:rsid w:val="00786DE4"/>
    <w:rsid w:val="0079156B"/>
    <w:rsid w:val="007956EE"/>
    <w:rsid w:val="007A0A75"/>
    <w:rsid w:val="007A0DA9"/>
    <w:rsid w:val="007A4E99"/>
    <w:rsid w:val="007B00F4"/>
    <w:rsid w:val="007B105B"/>
    <w:rsid w:val="007B29B3"/>
    <w:rsid w:val="007B5B64"/>
    <w:rsid w:val="007B67F0"/>
    <w:rsid w:val="007B75CD"/>
    <w:rsid w:val="007C0546"/>
    <w:rsid w:val="007C2278"/>
    <w:rsid w:val="007C2676"/>
    <w:rsid w:val="007C3516"/>
    <w:rsid w:val="007C38F0"/>
    <w:rsid w:val="007C5554"/>
    <w:rsid w:val="007D1EC1"/>
    <w:rsid w:val="007D4FC9"/>
    <w:rsid w:val="007D79D6"/>
    <w:rsid w:val="007E07A7"/>
    <w:rsid w:val="007E3FC9"/>
    <w:rsid w:val="007E40BD"/>
    <w:rsid w:val="007E6B01"/>
    <w:rsid w:val="007E6B45"/>
    <w:rsid w:val="007E709C"/>
    <w:rsid w:val="007F1607"/>
    <w:rsid w:val="007F3E45"/>
    <w:rsid w:val="007F3ECC"/>
    <w:rsid w:val="007F47F5"/>
    <w:rsid w:val="00801DAA"/>
    <w:rsid w:val="008024BE"/>
    <w:rsid w:val="00803905"/>
    <w:rsid w:val="00803EE4"/>
    <w:rsid w:val="00806E22"/>
    <w:rsid w:val="00810B35"/>
    <w:rsid w:val="0081181A"/>
    <w:rsid w:val="00812D89"/>
    <w:rsid w:val="00815A6A"/>
    <w:rsid w:val="00817901"/>
    <w:rsid w:val="0081797E"/>
    <w:rsid w:val="00817FCB"/>
    <w:rsid w:val="00820205"/>
    <w:rsid w:val="008218BD"/>
    <w:rsid w:val="00821933"/>
    <w:rsid w:val="00823E0F"/>
    <w:rsid w:val="00825EED"/>
    <w:rsid w:val="00830F26"/>
    <w:rsid w:val="0083159C"/>
    <w:rsid w:val="00831C12"/>
    <w:rsid w:val="00832384"/>
    <w:rsid w:val="0083370A"/>
    <w:rsid w:val="00833C19"/>
    <w:rsid w:val="00843539"/>
    <w:rsid w:val="00846690"/>
    <w:rsid w:val="008474FE"/>
    <w:rsid w:val="0085381B"/>
    <w:rsid w:val="00867753"/>
    <w:rsid w:val="00867F80"/>
    <w:rsid w:val="00870837"/>
    <w:rsid w:val="00873AB9"/>
    <w:rsid w:val="00874DFE"/>
    <w:rsid w:val="008756BA"/>
    <w:rsid w:val="0087757A"/>
    <w:rsid w:val="00882EE2"/>
    <w:rsid w:val="00887CF4"/>
    <w:rsid w:val="00890713"/>
    <w:rsid w:val="00890A11"/>
    <w:rsid w:val="00891A60"/>
    <w:rsid w:val="00893009"/>
    <w:rsid w:val="008930EF"/>
    <w:rsid w:val="0089584F"/>
    <w:rsid w:val="008A2203"/>
    <w:rsid w:val="008A2AA9"/>
    <w:rsid w:val="008A6DCE"/>
    <w:rsid w:val="008A7DC6"/>
    <w:rsid w:val="008B08E6"/>
    <w:rsid w:val="008B0AB9"/>
    <w:rsid w:val="008B357A"/>
    <w:rsid w:val="008B3680"/>
    <w:rsid w:val="008B550B"/>
    <w:rsid w:val="008C0554"/>
    <w:rsid w:val="008C05CF"/>
    <w:rsid w:val="008C109F"/>
    <w:rsid w:val="008C1608"/>
    <w:rsid w:val="008C26AB"/>
    <w:rsid w:val="008C377A"/>
    <w:rsid w:val="008C4B82"/>
    <w:rsid w:val="008C4D26"/>
    <w:rsid w:val="008D0FED"/>
    <w:rsid w:val="008D1AF4"/>
    <w:rsid w:val="008D58E7"/>
    <w:rsid w:val="008D5D0A"/>
    <w:rsid w:val="008D7994"/>
    <w:rsid w:val="008E11AF"/>
    <w:rsid w:val="008E3D19"/>
    <w:rsid w:val="008E51E7"/>
    <w:rsid w:val="008E5531"/>
    <w:rsid w:val="008E6725"/>
    <w:rsid w:val="008E737F"/>
    <w:rsid w:val="008F0924"/>
    <w:rsid w:val="008F0FDD"/>
    <w:rsid w:val="008F2F3F"/>
    <w:rsid w:val="008F3DE1"/>
    <w:rsid w:val="008F4A61"/>
    <w:rsid w:val="008F4D36"/>
    <w:rsid w:val="008F55BD"/>
    <w:rsid w:val="00903565"/>
    <w:rsid w:val="009054C2"/>
    <w:rsid w:val="00905576"/>
    <w:rsid w:val="0090695C"/>
    <w:rsid w:val="00907122"/>
    <w:rsid w:val="0091014F"/>
    <w:rsid w:val="00911632"/>
    <w:rsid w:val="00912327"/>
    <w:rsid w:val="009136BE"/>
    <w:rsid w:val="00913FD7"/>
    <w:rsid w:val="00914DF6"/>
    <w:rsid w:val="009154FE"/>
    <w:rsid w:val="00915969"/>
    <w:rsid w:val="00916985"/>
    <w:rsid w:val="00920427"/>
    <w:rsid w:val="009227BE"/>
    <w:rsid w:val="00923136"/>
    <w:rsid w:val="0092596A"/>
    <w:rsid w:val="00926D95"/>
    <w:rsid w:val="00926EA6"/>
    <w:rsid w:val="009312CA"/>
    <w:rsid w:val="00933166"/>
    <w:rsid w:val="00937A9C"/>
    <w:rsid w:val="00937D65"/>
    <w:rsid w:val="009418CF"/>
    <w:rsid w:val="0094245D"/>
    <w:rsid w:val="0095111C"/>
    <w:rsid w:val="00951538"/>
    <w:rsid w:val="00951CB4"/>
    <w:rsid w:val="009601F1"/>
    <w:rsid w:val="0096130B"/>
    <w:rsid w:val="0096144E"/>
    <w:rsid w:val="009624AE"/>
    <w:rsid w:val="00965296"/>
    <w:rsid w:val="009654E2"/>
    <w:rsid w:val="0096601F"/>
    <w:rsid w:val="00974C2A"/>
    <w:rsid w:val="00980CD3"/>
    <w:rsid w:val="00981ED7"/>
    <w:rsid w:val="0098269C"/>
    <w:rsid w:val="00982834"/>
    <w:rsid w:val="0098506A"/>
    <w:rsid w:val="009927F0"/>
    <w:rsid w:val="00993085"/>
    <w:rsid w:val="00994761"/>
    <w:rsid w:val="00994F9E"/>
    <w:rsid w:val="00997263"/>
    <w:rsid w:val="009977A2"/>
    <w:rsid w:val="009A000E"/>
    <w:rsid w:val="009A3850"/>
    <w:rsid w:val="009A73FB"/>
    <w:rsid w:val="009B034F"/>
    <w:rsid w:val="009B0F1D"/>
    <w:rsid w:val="009B4130"/>
    <w:rsid w:val="009B5879"/>
    <w:rsid w:val="009C0F67"/>
    <w:rsid w:val="009C42D4"/>
    <w:rsid w:val="009C7895"/>
    <w:rsid w:val="009D04CC"/>
    <w:rsid w:val="009D1ACD"/>
    <w:rsid w:val="009D3E87"/>
    <w:rsid w:val="009D4C92"/>
    <w:rsid w:val="009E1C86"/>
    <w:rsid w:val="009E1D77"/>
    <w:rsid w:val="009E52A2"/>
    <w:rsid w:val="009F2185"/>
    <w:rsid w:val="009F54A7"/>
    <w:rsid w:val="009F5ED7"/>
    <w:rsid w:val="00A00C56"/>
    <w:rsid w:val="00A033BA"/>
    <w:rsid w:val="00A03627"/>
    <w:rsid w:val="00A04124"/>
    <w:rsid w:val="00A043E0"/>
    <w:rsid w:val="00A108D4"/>
    <w:rsid w:val="00A10C86"/>
    <w:rsid w:val="00A12173"/>
    <w:rsid w:val="00A14455"/>
    <w:rsid w:val="00A14668"/>
    <w:rsid w:val="00A14ADE"/>
    <w:rsid w:val="00A16CC9"/>
    <w:rsid w:val="00A17994"/>
    <w:rsid w:val="00A20151"/>
    <w:rsid w:val="00A21052"/>
    <w:rsid w:val="00A21F42"/>
    <w:rsid w:val="00A246D9"/>
    <w:rsid w:val="00A24969"/>
    <w:rsid w:val="00A24CBB"/>
    <w:rsid w:val="00A25217"/>
    <w:rsid w:val="00A278BA"/>
    <w:rsid w:val="00A30FE0"/>
    <w:rsid w:val="00A33744"/>
    <w:rsid w:val="00A34DDC"/>
    <w:rsid w:val="00A35F0A"/>
    <w:rsid w:val="00A3622C"/>
    <w:rsid w:val="00A36FB7"/>
    <w:rsid w:val="00A42DFF"/>
    <w:rsid w:val="00A43464"/>
    <w:rsid w:val="00A43B10"/>
    <w:rsid w:val="00A44633"/>
    <w:rsid w:val="00A4663B"/>
    <w:rsid w:val="00A54F17"/>
    <w:rsid w:val="00A55D58"/>
    <w:rsid w:val="00A55D7F"/>
    <w:rsid w:val="00A562FB"/>
    <w:rsid w:val="00A56625"/>
    <w:rsid w:val="00A56B4F"/>
    <w:rsid w:val="00A56D74"/>
    <w:rsid w:val="00A60911"/>
    <w:rsid w:val="00A62D97"/>
    <w:rsid w:val="00A73DBE"/>
    <w:rsid w:val="00A75F85"/>
    <w:rsid w:val="00A76F38"/>
    <w:rsid w:val="00A806E8"/>
    <w:rsid w:val="00A868F9"/>
    <w:rsid w:val="00A875E5"/>
    <w:rsid w:val="00A93B9A"/>
    <w:rsid w:val="00A941A0"/>
    <w:rsid w:val="00A9583A"/>
    <w:rsid w:val="00A95978"/>
    <w:rsid w:val="00A96F6F"/>
    <w:rsid w:val="00A97EA2"/>
    <w:rsid w:val="00AA0504"/>
    <w:rsid w:val="00AA0DE6"/>
    <w:rsid w:val="00AA1365"/>
    <w:rsid w:val="00AA2584"/>
    <w:rsid w:val="00AA4529"/>
    <w:rsid w:val="00AB38DC"/>
    <w:rsid w:val="00AB5DC6"/>
    <w:rsid w:val="00AB7851"/>
    <w:rsid w:val="00AC0CD1"/>
    <w:rsid w:val="00AC1695"/>
    <w:rsid w:val="00AC3F21"/>
    <w:rsid w:val="00AC4A0F"/>
    <w:rsid w:val="00AC5602"/>
    <w:rsid w:val="00AD05F5"/>
    <w:rsid w:val="00AD6B57"/>
    <w:rsid w:val="00AD6E89"/>
    <w:rsid w:val="00AE28D5"/>
    <w:rsid w:val="00AE4A46"/>
    <w:rsid w:val="00AE6533"/>
    <w:rsid w:val="00AE75B1"/>
    <w:rsid w:val="00AF537D"/>
    <w:rsid w:val="00B00CF0"/>
    <w:rsid w:val="00B02C11"/>
    <w:rsid w:val="00B07446"/>
    <w:rsid w:val="00B10C68"/>
    <w:rsid w:val="00B14C07"/>
    <w:rsid w:val="00B14C75"/>
    <w:rsid w:val="00B16A83"/>
    <w:rsid w:val="00B171E9"/>
    <w:rsid w:val="00B270FE"/>
    <w:rsid w:val="00B326A4"/>
    <w:rsid w:val="00B357DF"/>
    <w:rsid w:val="00B363D6"/>
    <w:rsid w:val="00B40615"/>
    <w:rsid w:val="00B42670"/>
    <w:rsid w:val="00B444BB"/>
    <w:rsid w:val="00B4732C"/>
    <w:rsid w:val="00B47602"/>
    <w:rsid w:val="00B50D0C"/>
    <w:rsid w:val="00B53658"/>
    <w:rsid w:val="00B5572E"/>
    <w:rsid w:val="00B65A6E"/>
    <w:rsid w:val="00B65DB8"/>
    <w:rsid w:val="00B67F6D"/>
    <w:rsid w:val="00B73456"/>
    <w:rsid w:val="00B74328"/>
    <w:rsid w:val="00B75284"/>
    <w:rsid w:val="00B7580E"/>
    <w:rsid w:val="00B76B0B"/>
    <w:rsid w:val="00B82BBE"/>
    <w:rsid w:val="00B841CB"/>
    <w:rsid w:val="00B85F96"/>
    <w:rsid w:val="00B86237"/>
    <w:rsid w:val="00B86912"/>
    <w:rsid w:val="00B92CCA"/>
    <w:rsid w:val="00B93A5D"/>
    <w:rsid w:val="00B9562A"/>
    <w:rsid w:val="00B972E3"/>
    <w:rsid w:val="00B974D9"/>
    <w:rsid w:val="00BA0ECD"/>
    <w:rsid w:val="00BA2A47"/>
    <w:rsid w:val="00BA3364"/>
    <w:rsid w:val="00BB2BA7"/>
    <w:rsid w:val="00BB3BBA"/>
    <w:rsid w:val="00BB4137"/>
    <w:rsid w:val="00BC0A1D"/>
    <w:rsid w:val="00BC4064"/>
    <w:rsid w:val="00BC6265"/>
    <w:rsid w:val="00BC6D9E"/>
    <w:rsid w:val="00BD1D97"/>
    <w:rsid w:val="00BD27AA"/>
    <w:rsid w:val="00BD3FB7"/>
    <w:rsid w:val="00BD4F34"/>
    <w:rsid w:val="00BD5038"/>
    <w:rsid w:val="00BD54CF"/>
    <w:rsid w:val="00BD629F"/>
    <w:rsid w:val="00BE2A61"/>
    <w:rsid w:val="00BE2FB8"/>
    <w:rsid w:val="00BE44C9"/>
    <w:rsid w:val="00BE7A18"/>
    <w:rsid w:val="00BE7D41"/>
    <w:rsid w:val="00BE7EB8"/>
    <w:rsid w:val="00BF1B62"/>
    <w:rsid w:val="00BF2B36"/>
    <w:rsid w:val="00BF4D0C"/>
    <w:rsid w:val="00BF651B"/>
    <w:rsid w:val="00C01BC9"/>
    <w:rsid w:val="00C0300E"/>
    <w:rsid w:val="00C035A2"/>
    <w:rsid w:val="00C069EF"/>
    <w:rsid w:val="00C10660"/>
    <w:rsid w:val="00C109D1"/>
    <w:rsid w:val="00C11748"/>
    <w:rsid w:val="00C1421A"/>
    <w:rsid w:val="00C151A5"/>
    <w:rsid w:val="00C1615A"/>
    <w:rsid w:val="00C220B9"/>
    <w:rsid w:val="00C23FC5"/>
    <w:rsid w:val="00C254BE"/>
    <w:rsid w:val="00C25B8B"/>
    <w:rsid w:val="00C36D42"/>
    <w:rsid w:val="00C373A1"/>
    <w:rsid w:val="00C43CDD"/>
    <w:rsid w:val="00C46B6F"/>
    <w:rsid w:val="00C532C2"/>
    <w:rsid w:val="00C560B8"/>
    <w:rsid w:val="00C60E52"/>
    <w:rsid w:val="00C61DE4"/>
    <w:rsid w:val="00C62851"/>
    <w:rsid w:val="00C632AF"/>
    <w:rsid w:val="00C6484C"/>
    <w:rsid w:val="00C64888"/>
    <w:rsid w:val="00C65FE7"/>
    <w:rsid w:val="00C72661"/>
    <w:rsid w:val="00C74CE8"/>
    <w:rsid w:val="00C7665A"/>
    <w:rsid w:val="00C8225A"/>
    <w:rsid w:val="00C832EB"/>
    <w:rsid w:val="00C83770"/>
    <w:rsid w:val="00C84BA5"/>
    <w:rsid w:val="00C84D4E"/>
    <w:rsid w:val="00C85061"/>
    <w:rsid w:val="00C90148"/>
    <w:rsid w:val="00C91613"/>
    <w:rsid w:val="00C94D01"/>
    <w:rsid w:val="00C95C7F"/>
    <w:rsid w:val="00CA0ECA"/>
    <w:rsid w:val="00CA16DA"/>
    <w:rsid w:val="00CA3842"/>
    <w:rsid w:val="00CB0FEB"/>
    <w:rsid w:val="00CB3B81"/>
    <w:rsid w:val="00CB4697"/>
    <w:rsid w:val="00CB7BC4"/>
    <w:rsid w:val="00CC062A"/>
    <w:rsid w:val="00CD24D7"/>
    <w:rsid w:val="00CD287B"/>
    <w:rsid w:val="00CD2C5D"/>
    <w:rsid w:val="00CD572B"/>
    <w:rsid w:val="00CD6302"/>
    <w:rsid w:val="00CE0480"/>
    <w:rsid w:val="00CE1EE9"/>
    <w:rsid w:val="00CE58AA"/>
    <w:rsid w:val="00CE611A"/>
    <w:rsid w:val="00CE665F"/>
    <w:rsid w:val="00CE7DEB"/>
    <w:rsid w:val="00D0325F"/>
    <w:rsid w:val="00D032BB"/>
    <w:rsid w:val="00D04E33"/>
    <w:rsid w:val="00D058EF"/>
    <w:rsid w:val="00D05BD9"/>
    <w:rsid w:val="00D06A94"/>
    <w:rsid w:val="00D072E6"/>
    <w:rsid w:val="00D11ECA"/>
    <w:rsid w:val="00D129D3"/>
    <w:rsid w:val="00D214AD"/>
    <w:rsid w:val="00D21673"/>
    <w:rsid w:val="00D227B9"/>
    <w:rsid w:val="00D278CB"/>
    <w:rsid w:val="00D279CF"/>
    <w:rsid w:val="00D320AA"/>
    <w:rsid w:val="00D32B79"/>
    <w:rsid w:val="00D3376B"/>
    <w:rsid w:val="00D35702"/>
    <w:rsid w:val="00D37EF8"/>
    <w:rsid w:val="00D40043"/>
    <w:rsid w:val="00D406F2"/>
    <w:rsid w:val="00D40DC0"/>
    <w:rsid w:val="00D4384D"/>
    <w:rsid w:val="00D46DCC"/>
    <w:rsid w:val="00D50906"/>
    <w:rsid w:val="00D54C2D"/>
    <w:rsid w:val="00D5627E"/>
    <w:rsid w:val="00D56C14"/>
    <w:rsid w:val="00D57C5C"/>
    <w:rsid w:val="00D60472"/>
    <w:rsid w:val="00D62AE2"/>
    <w:rsid w:val="00D62CE4"/>
    <w:rsid w:val="00D64E03"/>
    <w:rsid w:val="00D652A3"/>
    <w:rsid w:val="00D74101"/>
    <w:rsid w:val="00D74A7E"/>
    <w:rsid w:val="00D7760B"/>
    <w:rsid w:val="00D84499"/>
    <w:rsid w:val="00D84C2D"/>
    <w:rsid w:val="00D85506"/>
    <w:rsid w:val="00D85F09"/>
    <w:rsid w:val="00D862D2"/>
    <w:rsid w:val="00D86FCB"/>
    <w:rsid w:val="00D8760C"/>
    <w:rsid w:val="00D93DB7"/>
    <w:rsid w:val="00DA0BD7"/>
    <w:rsid w:val="00DA430C"/>
    <w:rsid w:val="00DA5C8C"/>
    <w:rsid w:val="00DA703B"/>
    <w:rsid w:val="00DA7F55"/>
    <w:rsid w:val="00DB27C0"/>
    <w:rsid w:val="00DB3DFB"/>
    <w:rsid w:val="00DB704F"/>
    <w:rsid w:val="00DB7D5A"/>
    <w:rsid w:val="00DC1B02"/>
    <w:rsid w:val="00DC4573"/>
    <w:rsid w:val="00DD077C"/>
    <w:rsid w:val="00DD37B8"/>
    <w:rsid w:val="00DD3D58"/>
    <w:rsid w:val="00DD5306"/>
    <w:rsid w:val="00DE33E3"/>
    <w:rsid w:val="00DE4276"/>
    <w:rsid w:val="00DE6C36"/>
    <w:rsid w:val="00DF0796"/>
    <w:rsid w:val="00DF570F"/>
    <w:rsid w:val="00E01EF9"/>
    <w:rsid w:val="00E0233E"/>
    <w:rsid w:val="00E028CD"/>
    <w:rsid w:val="00E04953"/>
    <w:rsid w:val="00E04F14"/>
    <w:rsid w:val="00E05579"/>
    <w:rsid w:val="00E11882"/>
    <w:rsid w:val="00E179CD"/>
    <w:rsid w:val="00E20EAC"/>
    <w:rsid w:val="00E2580D"/>
    <w:rsid w:val="00E26262"/>
    <w:rsid w:val="00E34969"/>
    <w:rsid w:val="00E36E8A"/>
    <w:rsid w:val="00E405D0"/>
    <w:rsid w:val="00E43859"/>
    <w:rsid w:val="00E47BC0"/>
    <w:rsid w:val="00E50845"/>
    <w:rsid w:val="00E52132"/>
    <w:rsid w:val="00E5453B"/>
    <w:rsid w:val="00E549CB"/>
    <w:rsid w:val="00E578AE"/>
    <w:rsid w:val="00E57920"/>
    <w:rsid w:val="00E601AA"/>
    <w:rsid w:val="00E60943"/>
    <w:rsid w:val="00E62077"/>
    <w:rsid w:val="00E64429"/>
    <w:rsid w:val="00E654B3"/>
    <w:rsid w:val="00E706AE"/>
    <w:rsid w:val="00E729CA"/>
    <w:rsid w:val="00E7374E"/>
    <w:rsid w:val="00E73DE6"/>
    <w:rsid w:val="00E75ECD"/>
    <w:rsid w:val="00E769BF"/>
    <w:rsid w:val="00E76D28"/>
    <w:rsid w:val="00E8123A"/>
    <w:rsid w:val="00E82DE9"/>
    <w:rsid w:val="00E85B63"/>
    <w:rsid w:val="00E91E12"/>
    <w:rsid w:val="00E91F49"/>
    <w:rsid w:val="00E932E6"/>
    <w:rsid w:val="00E93DBC"/>
    <w:rsid w:val="00E95591"/>
    <w:rsid w:val="00E95AFF"/>
    <w:rsid w:val="00E969D4"/>
    <w:rsid w:val="00EA0275"/>
    <w:rsid w:val="00EA5089"/>
    <w:rsid w:val="00EA578D"/>
    <w:rsid w:val="00EA7018"/>
    <w:rsid w:val="00EB324C"/>
    <w:rsid w:val="00EB3FC8"/>
    <w:rsid w:val="00EB57D4"/>
    <w:rsid w:val="00EB6D98"/>
    <w:rsid w:val="00EC07EE"/>
    <w:rsid w:val="00EC0E9D"/>
    <w:rsid w:val="00EC2D34"/>
    <w:rsid w:val="00EC5E31"/>
    <w:rsid w:val="00ED0441"/>
    <w:rsid w:val="00ED0E6B"/>
    <w:rsid w:val="00ED190A"/>
    <w:rsid w:val="00ED3168"/>
    <w:rsid w:val="00ED4A3A"/>
    <w:rsid w:val="00ED4C4A"/>
    <w:rsid w:val="00ED55AA"/>
    <w:rsid w:val="00ED793B"/>
    <w:rsid w:val="00ED7DA5"/>
    <w:rsid w:val="00EE0837"/>
    <w:rsid w:val="00EE2FD1"/>
    <w:rsid w:val="00EE4838"/>
    <w:rsid w:val="00EE57A5"/>
    <w:rsid w:val="00EE6AE4"/>
    <w:rsid w:val="00EE7B26"/>
    <w:rsid w:val="00EF0869"/>
    <w:rsid w:val="00EF4966"/>
    <w:rsid w:val="00EF4C55"/>
    <w:rsid w:val="00EF509A"/>
    <w:rsid w:val="00EF5B75"/>
    <w:rsid w:val="00EF6018"/>
    <w:rsid w:val="00EF713E"/>
    <w:rsid w:val="00F04676"/>
    <w:rsid w:val="00F0593C"/>
    <w:rsid w:val="00F07207"/>
    <w:rsid w:val="00F131FB"/>
    <w:rsid w:val="00F134DD"/>
    <w:rsid w:val="00F144C4"/>
    <w:rsid w:val="00F2186E"/>
    <w:rsid w:val="00F22146"/>
    <w:rsid w:val="00F2268E"/>
    <w:rsid w:val="00F2304A"/>
    <w:rsid w:val="00F2607F"/>
    <w:rsid w:val="00F2626B"/>
    <w:rsid w:val="00F32E03"/>
    <w:rsid w:val="00F379AC"/>
    <w:rsid w:val="00F37DD3"/>
    <w:rsid w:val="00F40B10"/>
    <w:rsid w:val="00F439D1"/>
    <w:rsid w:val="00F54D7B"/>
    <w:rsid w:val="00F55E28"/>
    <w:rsid w:val="00F56138"/>
    <w:rsid w:val="00F56868"/>
    <w:rsid w:val="00F66BD5"/>
    <w:rsid w:val="00F722D8"/>
    <w:rsid w:val="00F73279"/>
    <w:rsid w:val="00F74DAF"/>
    <w:rsid w:val="00F754DD"/>
    <w:rsid w:val="00F76035"/>
    <w:rsid w:val="00F8054D"/>
    <w:rsid w:val="00F80753"/>
    <w:rsid w:val="00F872DA"/>
    <w:rsid w:val="00F90F6A"/>
    <w:rsid w:val="00F96E0A"/>
    <w:rsid w:val="00FA0FA2"/>
    <w:rsid w:val="00FA5AAB"/>
    <w:rsid w:val="00FA7456"/>
    <w:rsid w:val="00FA775B"/>
    <w:rsid w:val="00FB1C40"/>
    <w:rsid w:val="00FB5FF6"/>
    <w:rsid w:val="00FB74F6"/>
    <w:rsid w:val="00FC056B"/>
    <w:rsid w:val="00FC15E4"/>
    <w:rsid w:val="00FC183E"/>
    <w:rsid w:val="00FC1E35"/>
    <w:rsid w:val="00FC5C5A"/>
    <w:rsid w:val="00FC7D0A"/>
    <w:rsid w:val="00FD1A3B"/>
    <w:rsid w:val="00FD1EC0"/>
    <w:rsid w:val="00FD2979"/>
    <w:rsid w:val="00FD4209"/>
    <w:rsid w:val="00FE00C9"/>
    <w:rsid w:val="00FE1413"/>
    <w:rsid w:val="00FE1E6C"/>
    <w:rsid w:val="00FE23E5"/>
    <w:rsid w:val="00FE6E64"/>
    <w:rsid w:val="00FE7678"/>
    <w:rsid w:val="00FF0FBA"/>
    <w:rsid w:val="00FF1E16"/>
    <w:rsid w:val="00FF221A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D59B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  <w:style w:type="table" w:styleId="a9">
    <w:name w:val="Table Grid"/>
    <w:basedOn w:val="a1"/>
    <w:uiPriority w:val="59"/>
    <w:rsid w:val="00E50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E508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  <w:style w:type="table" w:styleId="a9">
    <w:name w:val="Table Grid"/>
    <w:basedOn w:val="a1"/>
    <w:uiPriority w:val="59"/>
    <w:rsid w:val="00E50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E50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AD298F-4904-E34D-B3F5-86D6ED94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367</Words>
  <Characters>2093</Characters>
  <Application>Microsoft Macintosh Word</Application>
  <DocSecurity>0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405</cp:revision>
  <cp:lastPrinted>2013-10-19T22:03:00Z</cp:lastPrinted>
  <dcterms:created xsi:type="dcterms:W3CDTF">2013-10-19T22:03:00Z</dcterms:created>
  <dcterms:modified xsi:type="dcterms:W3CDTF">2014-02-1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